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DF" w:rsidRDefault="001274DF" w:rsidP="004573C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5B01" w:rsidRDefault="00FE5B01" w:rsidP="00FE5B0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нтегрированное занятие </w:t>
      </w:r>
      <w:r w:rsidR="001274D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детей младшей группы</w:t>
      </w:r>
      <w:r w:rsidR="009B7F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 формированию математических способностей детей.</w:t>
      </w:r>
    </w:p>
    <w:p w:rsidR="00FE5B01" w:rsidRDefault="009B7FA8" w:rsidP="00FE5B0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FE5B01" w:rsidRPr="004573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гости к бабушк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9B7FA8" w:rsidRDefault="009B7FA8" w:rsidP="00FE5B0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Форма занятия: учебно-игровая.</w:t>
      </w:r>
      <w:r w:rsidR="004573C4" w:rsidRPr="004573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br/>
      </w:r>
    </w:p>
    <w:p w:rsidR="004573C4" w:rsidRPr="004573C4" w:rsidRDefault="004573C4" w:rsidP="00FE5B01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573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Задачи:</w:t>
      </w:r>
    </w:p>
    <w:p w:rsidR="004573C4" w:rsidRPr="004573C4" w:rsidRDefault="004573C4" w:rsidP="004573C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.</w:t>
      </w:r>
    </w:p>
    <w:p w:rsidR="004573C4" w:rsidRPr="004573C4" w:rsidRDefault="004573C4" w:rsidP="004573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основных цветов (желтый, синий, красный, зеленый).</w:t>
      </w:r>
    </w:p>
    <w:p w:rsidR="004573C4" w:rsidRPr="004573C4" w:rsidRDefault="004573C4" w:rsidP="004573C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 умение дифференцировать предмет по цвету.</w:t>
      </w:r>
    </w:p>
    <w:p w:rsidR="004573C4" w:rsidRPr="004573C4" w:rsidRDefault="004573C4" w:rsidP="004573C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.</w:t>
      </w:r>
    </w:p>
    <w:p w:rsidR="004573C4" w:rsidRPr="004573C4" w:rsidRDefault="004573C4" w:rsidP="004573C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внимательность, общую моторику.</w:t>
      </w:r>
    </w:p>
    <w:p w:rsidR="004573C4" w:rsidRPr="004573C4" w:rsidRDefault="004573C4" w:rsidP="004573C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двигательных умений  детей.</w:t>
      </w:r>
    </w:p>
    <w:p w:rsidR="004573C4" w:rsidRPr="004573C4" w:rsidRDefault="00FE5B01" w:rsidP="004573C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ориентиров</w:t>
      </w:r>
      <w:r w:rsidR="004573C4"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573C4"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пространстве.</w:t>
      </w:r>
    </w:p>
    <w:p w:rsidR="004573C4" w:rsidRPr="004573C4" w:rsidRDefault="004573C4" w:rsidP="004573C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.</w:t>
      </w:r>
    </w:p>
    <w:p w:rsidR="004573C4" w:rsidRPr="004573C4" w:rsidRDefault="004573C4" w:rsidP="004573C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ть положительные эмоции у детей.</w:t>
      </w:r>
    </w:p>
    <w:p w:rsidR="004573C4" w:rsidRPr="004573C4" w:rsidRDefault="004573C4" w:rsidP="004573C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 желание помочь взрослым.</w:t>
      </w:r>
    </w:p>
    <w:p w:rsidR="004573C4" w:rsidRPr="004573C4" w:rsidRDefault="004573C4" w:rsidP="004573C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ткость, отзывчивость, доброжелательность.</w:t>
      </w:r>
    </w:p>
    <w:p w:rsidR="004573C4" w:rsidRPr="004573C4" w:rsidRDefault="004573C4" w:rsidP="004573C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Предварительная работа</w:t>
      </w:r>
    </w:p>
    <w:p w:rsidR="004573C4" w:rsidRPr="004573C4" w:rsidRDefault="004573C4" w:rsidP="004573C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</w:t>
      </w:r>
      <w:proofErr w:type="spellStart"/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Петушок».</w:t>
      </w:r>
    </w:p>
    <w:p w:rsidR="004573C4" w:rsidRPr="004573C4" w:rsidRDefault="004573C4" w:rsidP="004573C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развитие цветового восприятия детей, классификацию по цвету « Найди свой домик», « Что ещё такого цвета».</w:t>
      </w:r>
    </w:p>
    <w:p w:rsidR="004573C4" w:rsidRPr="004573C4" w:rsidRDefault="004573C4" w:rsidP="004573C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казки В.Г. </w:t>
      </w:r>
      <w:proofErr w:type="spellStart"/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еева</w:t>
      </w:r>
      <w:proofErr w:type="spellEnd"/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тух и краски».</w:t>
      </w:r>
    </w:p>
    <w:p w:rsidR="004573C4" w:rsidRPr="004573C4" w:rsidRDefault="004573C4" w:rsidP="004573C4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.</w:t>
      </w:r>
    </w:p>
    <w:p w:rsidR="004573C4" w:rsidRPr="004573C4" w:rsidRDefault="004573C4" w:rsidP="004573C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Материал</w:t>
      </w:r>
    </w:p>
    <w:p w:rsidR="004573C4" w:rsidRPr="004573C4" w:rsidRDefault="004573C4" w:rsidP="004573C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шок бумажный двусторонни</w:t>
      </w: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и разноцветный).</w:t>
      </w:r>
    </w:p>
    <w:p w:rsidR="004573C4" w:rsidRPr="004573C4" w:rsidRDefault="004573C4" w:rsidP="004573C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ы и капельки  красного, синего, жёлтого, зелёного цвета.</w:t>
      </w:r>
    </w:p>
    <w:p w:rsidR="004573C4" w:rsidRPr="004573C4" w:rsidRDefault="004573C4" w:rsidP="004573C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очки ниток, корзинка.</w:t>
      </w:r>
    </w:p>
    <w:p w:rsidR="004573C4" w:rsidRPr="004573C4" w:rsidRDefault="004573C4" w:rsidP="004573C4">
      <w:pPr>
        <w:numPr>
          <w:ilvl w:val="0"/>
          <w:numId w:val="5"/>
        </w:numPr>
        <w:shd w:val="clear" w:color="auto" w:fill="FFFFFF"/>
        <w:spacing w:before="30" w:after="30" w:line="240" w:lineRule="auto"/>
        <w:ind w:left="36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, кегли-кочки,</w:t>
      </w:r>
      <w:r w:rsidR="00FE5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7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ицы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u w:val="single"/>
          <w:lang w:eastAsia="ru-RU"/>
        </w:rPr>
      </w:pPr>
      <w:r w:rsidRPr="009B7FA8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  <w:lang w:eastAsia="ru-RU"/>
        </w:rPr>
        <w:t>Ход занятия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Слышится стук в дверь</w:t>
      </w:r>
      <w:r w:rsidRPr="004573C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: Дети, кажется, к нам стучат? Кто бы это мог быть, как вы думаете?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: (ответы детей)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Открывается дверь, входит бабушка с петушком в руках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   Посмотрите,  кто  к нам пришёл?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: Бабушка и петушок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 Здравствуй,  бабушка! Ты с дороги дальней, присядь, отдохни, на ребяток наших посмотри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дравтвуйте</w:t>
      </w:r>
      <w:proofErr w:type="spell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дети! Какие вы все хорошие да пригожие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:  Здравствуй, бабушка! Здравствуй, петушок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Детки, не может мой петушок петь больше и здороваться тоже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 случилось с  твоим петушком, бабушка?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 Тут дети рассматривают петушка, и он оказался  совершенно белым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ого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цвета пёрышки у петуха?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ти</w:t>
      </w: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Белого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4573C4">
        <w:rPr>
          <w:rFonts w:ascii="Calibri" w:eastAsia="Times New Roman" w:hAnsi="Calibri" w:cs="Arial"/>
          <w:color w:val="403251"/>
          <w:sz w:val="24"/>
          <w:lang w:eastAsia="ru-RU"/>
        </w:rPr>
        <w:t> </w:t>
      </w:r>
      <w:proofErr w:type="gramStart"/>
      <w:r w:rsidRPr="004573C4">
        <w:rPr>
          <w:rFonts w:ascii="Times New Roman" w:eastAsia="Times New Roman" w:hAnsi="Times New Roman" w:cs="Times New Roman"/>
          <w:color w:val="403251"/>
          <w:sz w:val="24"/>
          <w:lang w:eastAsia="ru-RU"/>
        </w:rPr>
        <w:t>Б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:          Упал в ямку петух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      А тут дождик полил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      Петуха замочил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lastRenderedPageBreak/>
        <w:t>              Простудился петушок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      Он под дождиком промок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Бабушка поёт песню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Песня «Петушок». В.Витлина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Заболел наш петушок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Он под дождиком промок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И теперь не может нам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Кукарекать по утрам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Нужно Петю выручать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Нужно доктора позвать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Будем рано мы вставать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       За него пока кричать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: Детки, как поёт петушок?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:             Ку-ка-ре-ку!    /3 раза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: Может, вы</w:t>
      </w: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,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етки, сможете помочь моему петушку?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: Хотите</w:t>
      </w: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,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етки, помочь бабушке и петушку?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: Хотим!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:  </w:t>
      </w: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Есть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у нас волшебные капельки разноцветные, я думаю, что они могут помочь  петушку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:     Собирайтесь, детки, полечите нашего петуха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 xml:space="preserve">Дети собирают капельки в стаканчики по цвету: в красные стаканчики </w:t>
      </w:r>
      <w:proofErr w:type="gramStart"/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–к</w:t>
      </w:r>
      <w:proofErr w:type="gramEnd"/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расные капельки, в жёлтые- жёлтые, в зелёные- зелёные, в синие- синие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Воспитатель помогает детям, испытывающим затруднения</w:t>
      </w:r>
      <w:r w:rsidRPr="009B7F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t>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 xml:space="preserve">Бабушка по очереди даёт петуху попить из разноцветных стаканов, и петушок превращается в </w:t>
      </w:r>
      <w:proofErr w:type="gramStart"/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разноцветного</w:t>
      </w:r>
      <w:proofErr w:type="gramEnd"/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. ( Бабушка переворачивает цветной стороной к детям)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: Дети, посмотрите</w:t>
      </w: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,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акой красивый стал наш Петушок! Какие у него пёрышки стали?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: Синие, красные, зелёные, жёлтые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: А хотите песню теперь мы споём для петушка?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: Хотим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Песенка  «Петушок»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Петушок, петушок,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олотой гребешок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proofErr w:type="spell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Масляна</w:t>
      </w:r>
      <w:proofErr w:type="spell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головушка,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Шёлкова бородушка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Что ты рано </w:t>
      </w:r>
      <w:proofErr w:type="spell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тсаёшь</w:t>
      </w:r>
      <w:proofErr w:type="spell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,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олосисто поёшь,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еткам спать не даёшь?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Ку-ка-ре-ку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В процессе чтения показывают гребешок, бородку, головку петушка</w:t>
      </w: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: Спасибо вам, мои хорошие, что помогли. Хочу вас в гости пригласить к себе да гостинцами вас угостить, а с собой не взяла, всё дома осталось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:  Ребята,  хотите в гости к бабушке отправиться?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Д: Хотим в гости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Б: Дорога дальняя, непростая, но вы, детки, </w:t>
      </w: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смелые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да умелые, справитесь, я думаю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:  Не боитесь трудностей в пути?</w:t>
      </w:r>
      <w:proofErr w:type="gramEnd"/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: Нет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proofErr w:type="gramStart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</w:t>
      </w:r>
      <w:proofErr w:type="gramEnd"/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: Ну, тогда отправляемся в путь. Идите за мной, друг за другом дружно!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Идем на носочках, проходим между кочек-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ходьба на носочках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 Тут немного пробежим-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лёгкий бег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 </w:t>
      </w: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Тут дорожка прямая, шагайте дружно друг за другом-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обычный шаг.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 А тут на дорожке лужицы, надо их перешагивать-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lang w:eastAsia="ru-RU"/>
        </w:rPr>
      </w:pPr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>перешагивания</w:t>
      </w:r>
      <w:proofErr w:type="gramStart"/>
      <w:r w:rsidRPr="009B7FA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lang w:eastAsia="ru-RU"/>
        </w:rPr>
        <w:t xml:space="preserve"> .</w:t>
      </w:r>
      <w:proofErr w:type="gramEnd"/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А тут ручеёк, вода  в нём холодная, нужно перепрыгнуть через него-</w:t>
      </w:r>
    </w:p>
    <w:p w:rsidR="004573C4" w:rsidRPr="004573C4" w:rsidRDefault="004573C4" w:rsidP="004573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прыжки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А тут дерево упало на дорогу, что под деревом лежит, посмотрим-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приседания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А тут пройдём тихо, чтоб птичек не спугнуть-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ходьба на носочках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А вот и мой дом, осталось нам в ворота  пройти-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proofErr w:type="spellStart"/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подлезание</w:t>
      </w:r>
      <w:proofErr w:type="spellEnd"/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 xml:space="preserve">  в обруч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ходят в дом. В доме раскиданы по полу клубочки, размотаны. Сидят игрушечные котики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 Ай-ай-ай! Это мои котики поиграли, мои клубочки раскидали</w:t>
      </w: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,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размотали. Долго мне придётся сматывать их в клубочки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: Не волнуйся, бабушка, наши детк</w:t>
      </w: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-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хорошие помощники. Они смогут тебе помочь. Сможете, ребятки, бабушке помочь?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: Сможем!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Дети  выбирают себе клубочек и  наматывают на неё нитку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А клубочки складывают в корзинку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абушка ещё раз благодарит детей. Угощает гостинцами. Дети благодарят бабушку.</w:t>
      </w:r>
      <w:r w:rsidRPr="004573C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</w: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Что ж, бабушка, пора нам домой возвращаться. Дорогу мы теперь знаем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До свидания, дети! Спасибо вам большое, что и петушку моему помогли и мне помогли. Счастливого вам пути!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Дети прощаются и уходят домой той же дорогой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: Понравилось вам</w:t>
      </w: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,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, путешествие наше? Хотите ещё побывать в гостях у бабушки? А кому мы с вами сегодня помогли? Вы, ребятки, </w:t>
      </w:r>
      <w:proofErr w:type="spell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брые</w:t>
      </w:r>
      <w:proofErr w:type="gramStart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у</w:t>
      </w:r>
      <w:proofErr w:type="gram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лые,смелые</w:t>
      </w:r>
      <w:proofErr w:type="spellEnd"/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4573C4" w:rsidRPr="004573C4" w:rsidRDefault="004573C4" w:rsidP="00457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4573C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асибо вам!</w:t>
      </w:r>
    </w:p>
    <w:p w:rsidR="00223B6F" w:rsidRDefault="00AE79FD">
      <w:pPr>
        <w:rPr>
          <w:sz w:val="20"/>
        </w:rPr>
      </w:pPr>
      <w:r>
        <w:rPr>
          <w:sz w:val="20"/>
        </w:rPr>
        <w:t xml:space="preserve"> </w:t>
      </w:r>
    </w:p>
    <w:p w:rsidR="00FE5B01" w:rsidRPr="004573C4" w:rsidRDefault="00FE5B01">
      <w:pPr>
        <w:rPr>
          <w:sz w:val="20"/>
        </w:rPr>
      </w:pPr>
    </w:p>
    <w:sectPr w:rsidR="00FE5B01" w:rsidRPr="004573C4" w:rsidSect="00223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90F"/>
    <w:multiLevelType w:val="multilevel"/>
    <w:tmpl w:val="0AB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32525"/>
    <w:multiLevelType w:val="multilevel"/>
    <w:tmpl w:val="AFD0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D3529"/>
    <w:multiLevelType w:val="multilevel"/>
    <w:tmpl w:val="4EBA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952853"/>
    <w:multiLevelType w:val="multilevel"/>
    <w:tmpl w:val="751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42409"/>
    <w:multiLevelType w:val="multilevel"/>
    <w:tmpl w:val="58B0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4573C4"/>
    <w:rsid w:val="001274DF"/>
    <w:rsid w:val="00223B6F"/>
    <w:rsid w:val="004573C4"/>
    <w:rsid w:val="009B7FA8"/>
    <w:rsid w:val="00AE79FD"/>
    <w:rsid w:val="00B411B3"/>
    <w:rsid w:val="00CC5FFF"/>
    <w:rsid w:val="00FE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4573C4"/>
  </w:style>
  <w:style w:type="character" w:customStyle="1" w:styleId="c8">
    <w:name w:val="c8"/>
    <w:basedOn w:val="a0"/>
    <w:rsid w:val="004573C4"/>
  </w:style>
  <w:style w:type="character" w:customStyle="1" w:styleId="c21">
    <w:name w:val="c21"/>
    <w:basedOn w:val="a0"/>
    <w:rsid w:val="004573C4"/>
  </w:style>
  <w:style w:type="character" w:customStyle="1" w:styleId="c3">
    <w:name w:val="c3"/>
    <w:basedOn w:val="a0"/>
    <w:rsid w:val="004573C4"/>
  </w:style>
  <w:style w:type="character" w:customStyle="1" w:styleId="c16">
    <w:name w:val="c16"/>
    <w:basedOn w:val="a0"/>
    <w:rsid w:val="004573C4"/>
  </w:style>
  <w:style w:type="character" w:customStyle="1" w:styleId="c1">
    <w:name w:val="c1"/>
    <w:basedOn w:val="a0"/>
    <w:rsid w:val="004573C4"/>
  </w:style>
  <w:style w:type="character" w:customStyle="1" w:styleId="c0">
    <w:name w:val="c0"/>
    <w:basedOn w:val="a0"/>
    <w:rsid w:val="004573C4"/>
  </w:style>
  <w:style w:type="paragraph" w:customStyle="1" w:styleId="c7">
    <w:name w:val="c7"/>
    <w:basedOn w:val="a"/>
    <w:rsid w:val="004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573C4"/>
  </w:style>
  <w:style w:type="paragraph" w:customStyle="1" w:styleId="c19">
    <w:name w:val="c19"/>
    <w:basedOn w:val="a"/>
    <w:rsid w:val="0045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258E-F7A8-43EC-BDE8-523EFC6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а</dc:creator>
  <cp:lastModifiedBy>Луна</cp:lastModifiedBy>
  <cp:revision>2</cp:revision>
  <dcterms:created xsi:type="dcterms:W3CDTF">2024-04-17T06:48:00Z</dcterms:created>
  <dcterms:modified xsi:type="dcterms:W3CDTF">2024-04-17T06:48:00Z</dcterms:modified>
</cp:coreProperties>
</file>